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9ABD" w14:textId="77777777"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14:paraId="0B652087" w14:textId="77777777"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14:paraId="419D82AE" w14:textId="77777777" w:rsidR="007F6AD4" w:rsidRPr="00CC6C9C" w:rsidRDefault="00761AD7">
      <w:pPr>
        <w:shd w:val="pct20" w:color="auto" w:fill="auto"/>
        <w:jc w:val="center"/>
        <w:rPr>
          <w:b/>
          <w:bCs/>
          <w:sz w:val="20"/>
          <w:lang w:val="en-GB"/>
        </w:rPr>
      </w:pPr>
      <w:r w:rsidRPr="00CC6C9C">
        <w:rPr>
          <w:b/>
          <w:bCs/>
          <w:sz w:val="20"/>
          <w:lang w:val="en-GB"/>
        </w:rPr>
        <w:t xml:space="preserve">V.Z.W. </w:t>
      </w:r>
      <w:r w:rsidR="007F6AD4" w:rsidRPr="00CC6C9C">
        <w:rPr>
          <w:b/>
          <w:bCs/>
          <w:sz w:val="20"/>
          <w:lang w:val="en-GB"/>
        </w:rPr>
        <w:t>KONINKLIJKE BELGISCHE TAFELTENNISBOND.</w:t>
      </w:r>
    </w:p>
    <w:p w14:paraId="52AB2A6C" w14:textId="77777777" w:rsidR="007F6AD4" w:rsidRPr="00CC6C9C" w:rsidRDefault="007F6AD4">
      <w:pPr>
        <w:shd w:val="pct20" w:color="auto" w:fill="auto"/>
        <w:jc w:val="center"/>
        <w:rPr>
          <w:b/>
          <w:bCs/>
          <w:sz w:val="20"/>
          <w:lang w:val="en-GB"/>
        </w:rPr>
      </w:pPr>
    </w:p>
    <w:p w14:paraId="0B874994" w14:textId="77777777"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CC6C9C">
        <w:rPr>
          <w:b/>
          <w:bCs/>
          <w:sz w:val="20"/>
        </w:rPr>
        <w:t xml:space="preserve">A.S.B.L. </w:t>
      </w:r>
      <w:r w:rsidR="007F6AD4" w:rsidRPr="00CC6C9C">
        <w:rPr>
          <w:b/>
          <w:bCs/>
          <w:sz w:val="20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14:paraId="601E6C29" w14:textId="77777777" w:rsidR="007F6AD4" w:rsidRDefault="007F6AD4">
      <w:pPr>
        <w:rPr>
          <w:b/>
          <w:bCs/>
        </w:rPr>
      </w:pPr>
    </w:p>
    <w:p w14:paraId="0A283FFB" w14:textId="77777777" w:rsidR="007F6AD4" w:rsidRDefault="007F6AD4" w:rsidP="00C219E7">
      <w:pPr>
        <w:tabs>
          <w:tab w:val="left" w:pos="1276"/>
        </w:tabs>
      </w:pPr>
    </w:p>
    <w:p w14:paraId="452B46EA" w14:textId="77777777"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14:paraId="16AB2F78" w14:textId="77777777" w:rsidR="007F6AD4" w:rsidRDefault="007F6AD4">
      <w:pPr>
        <w:rPr>
          <w:b/>
          <w:bCs/>
          <w:sz w:val="20"/>
        </w:rPr>
      </w:pPr>
    </w:p>
    <w:p w14:paraId="4048CA03" w14:textId="77777777" w:rsidR="007F6AD4" w:rsidRDefault="007F6AD4">
      <w:pPr>
        <w:rPr>
          <w:b/>
          <w:bCs/>
          <w:sz w:val="20"/>
        </w:rPr>
      </w:pPr>
    </w:p>
    <w:p w14:paraId="437AB081" w14:textId="77777777" w:rsidR="007F6AD4" w:rsidRDefault="00D556BE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1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14:paraId="54D20F6A" w14:textId="77777777"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14:paraId="7C452850" w14:textId="77777777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9A64B73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BA92A82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43D08BC0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28E2C61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34940BC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14:paraId="117F9431" w14:textId="77777777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2871DD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A4D4DF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874195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EBD169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CD92A5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860987" w:rsidRPr="00CC6C9C" w14:paraId="6003DD01" w14:textId="77777777" w:rsidTr="004040F9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4E3E1" w14:textId="77777777" w:rsidR="00860987" w:rsidRPr="00CC6C9C" w:rsidRDefault="00860987" w:rsidP="00860987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724E6" w14:textId="5927EE84" w:rsidR="00860987" w:rsidRPr="002E617F" w:rsidRDefault="00860987" w:rsidP="00860987">
            <w:pPr>
              <w:rPr>
                <w:b/>
                <w:bCs/>
                <w:color w:val="002060"/>
                <w:sz w:val="20"/>
              </w:rPr>
            </w:pPr>
            <w:r w:rsidRPr="002E617F">
              <w:rPr>
                <w:b/>
                <w:bCs/>
                <w:color w:val="002060"/>
                <w:sz w:val="20"/>
              </w:rPr>
              <w:t>V M 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69F768E" w14:textId="5CB64480" w:rsidR="00860987" w:rsidRPr="002E617F" w:rsidRDefault="00860987" w:rsidP="00860987">
            <w:pPr>
              <w:rPr>
                <w:b/>
                <w:bCs/>
                <w:color w:val="002060"/>
                <w:sz w:val="20"/>
              </w:rPr>
            </w:pPr>
            <w:r w:rsidRPr="002E617F">
              <w:rPr>
                <w:b/>
                <w:bCs/>
                <w:color w:val="002060"/>
                <w:sz w:val="20"/>
              </w:rPr>
              <w:t>PALETTE DE BLICQU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3E7BF" w14:textId="27F11F4B" w:rsidR="00860987" w:rsidRPr="00D3700E" w:rsidRDefault="002E617F" w:rsidP="00860987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7324" w14:textId="684A4DA5" w:rsidR="00860987" w:rsidRPr="00D3700E" w:rsidRDefault="002E617F" w:rsidP="00860987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</w:tr>
      <w:tr w:rsidR="00860987" w:rsidRPr="00CC6C9C" w14:paraId="27938413" w14:textId="77777777" w:rsidTr="00991061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260A8" w14:textId="77777777" w:rsidR="00860987" w:rsidRPr="00CC6C9C" w:rsidRDefault="00860987" w:rsidP="00860987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082D916" w14:textId="50CB89CA" w:rsidR="00860987" w:rsidRPr="002E617F" w:rsidRDefault="00860987" w:rsidP="00860987">
            <w:pPr>
              <w:rPr>
                <w:b/>
                <w:bCs/>
                <w:color w:val="002060"/>
                <w:sz w:val="20"/>
              </w:rPr>
            </w:pPr>
            <w:r w:rsidRPr="002E617F">
              <w:rPr>
                <w:b/>
                <w:bCs/>
                <w:color w:val="002060"/>
                <w:sz w:val="20"/>
              </w:rPr>
              <w:t>B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E27B" w14:textId="4E274F88" w:rsidR="00860987" w:rsidRPr="002E617F" w:rsidRDefault="00860987" w:rsidP="00860987">
            <w:pPr>
              <w:rPr>
                <w:b/>
                <w:bCs/>
                <w:color w:val="002060"/>
                <w:sz w:val="20"/>
              </w:rPr>
            </w:pPr>
            <w:r w:rsidRPr="002E617F">
              <w:rPr>
                <w:b/>
                <w:bCs/>
                <w:color w:val="002060"/>
                <w:sz w:val="20"/>
              </w:rPr>
              <w:t>TTK TURNHO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5915" w14:textId="7DB71A20" w:rsidR="00860987" w:rsidRPr="00D3700E" w:rsidRDefault="00991061" w:rsidP="00860987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5C1B" w14:textId="7472440B" w:rsidR="00860987" w:rsidRPr="00D3700E" w:rsidRDefault="00991061" w:rsidP="00860987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</w:t>
            </w:r>
          </w:p>
        </w:tc>
      </w:tr>
      <w:tr w:rsidR="00860987" w:rsidRPr="00CC6C9C" w14:paraId="00580969" w14:textId="77777777" w:rsidTr="00AF5489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EA7F0" w14:textId="77777777" w:rsidR="00860987" w:rsidRPr="00CC6C9C" w:rsidRDefault="00860987" w:rsidP="00860987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96A0" w14:textId="3665CC38" w:rsidR="00860987" w:rsidRPr="002E617F" w:rsidRDefault="00860987" w:rsidP="00860987">
            <w:pPr>
              <w:rPr>
                <w:b/>
                <w:bCs/>
                <w:color w:val="002060"/>
                <w:sz w:val="20"/>
              </w:rPr>
            </w:pPr>
            <w:r w:rsidRPr="002E617F">
              <w:rPr>
                <w:b/>
                <w:bCs/>
                <w:color w:val="002060"/>
                <w:sz w:val="20"/>
              </w:rPr>
              <w:t>ES CRISNE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3485C4D" w14:textId="269A7C03" w:rsidR="00860987" w:rsidRPr="002E617F" w:rsidRDefault="00860987" w:rsidP="00860987">
            <w:pPr>
              <w:rPr>
                <w:b/>
                <w:bCs/>
                <w:color w:val="002060"/>
                <w:sz w:val="20"/>
              </w:rPr>
            </w:pPr>
            <w:r w:rsidRPr="002E617F">
              <w:rPr>
                <w:b/>
                <w:bCs/>
                <w:color w:val="002060"/>
                <w:sz w:val="20"/>
              </w:rPr>
              <w:t>TTC DILBE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F08E" w14:textId="4B79D55F" w:rsidR="00860987" w:rsidRPr="00D3700E" w:rsidRDefault="00AF5489" w:rsidP="00860987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57B8" w14:textId="1BFB690B" w:rsidR="00860987" w:rsidRPr="00D3700E" w:rsidRDefault="00AF5489" w:rsidP="00860987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</w:tr>
      <w:tr w:rsidR="002E617F" w:rsidRPr="00CC6C9C" w14:paraId="47F20EF3" w14:textId="77777777" w:rsidTr="004040F9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23A40" w14:textId="5C7994AB" w:rsidR="002E617F" w:rsidRPr="00CC6C9C" w:rsidRDefault="002E617F" w:rsidP="002E617F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AT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3A51796D" w14:textId="282FBD4D" w:rsidR="002E617F" w:rsidRPr="002E617F" w:rsidRDefault="002E617F" w:rsidP="002E617F">
            <w:pPr>
              <w:rPr>
                <w:b/>
                <w:bCs/>
                <w:color w:val="002060"/>
                <w:sz w:val="20"/>
              </w:rPr>
            </w:pPr>
            <w:r w:rsidRPr="002E617F">
              <w:rPr>
                <w:b/>
                <w:bCs/>
                <w:color w:val="002060"/>
                <w:sz w:val="20"/>
              </w:rPr>
              <w:t>CTT SMASH ROBERVIL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0BB5" w14:textId="4A7E0625" w:rsidR="002E617F" w:rsidRPr="002E617F" w:rsidRDefault="002E617F" w:rsidP="002E617F">
            <w:pPr>
              <w:rPr>
                <w:b/>
                <w:bCs/>
                <w:color w:val="002060"/>
                <w:sz w:val="20"/>
              </w:rPr>
            </w:pPr>
            <w:r w:rsidRPr="002E617F">
              <w:rPr>
                <w:b/>
                <w:bCs/>
                <w:color w:val="002060"/>
                <w:sz w:val="20"/>
              </w:rPr>
              <w:t>PALETTE SAINT-PI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A1909" w14:textId="1A919164" w:rsidR="002E617F" w:rsidRPr="00D3700E" w:rsidRDefault="004040F9" w:rsidP="002E617F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58E5" w14:textId="5D837C46" w:rsidR="002E617F" w:rsidRPr="00D3700E" w:rsidRDefault="004040F9" w:rsidP="002E617F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</w:tr>
      <w:tr w:rsidR="002E617F" w:rsidRPr="00CC6C9C" w14:paraId="34B42290" w14:textId="77777777" w:rsidTr="00C2171E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DB345" w14:textId="7A6A3A8D" w:rsidR="002E617F" w:rsidRPr="00CC6C9C" w:rsidRDefault="002E617F" w:rsidP="002E617F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</w:t>
            </w:r>
            <w:r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34BC4" w14:textId="6B86C32D" w:rsidR="002E617F" w:rsidRPr="002E617F" w:rsidRDefault="002E617F" w:rsidP="002E617F">
            <w:pPr>
              <w:rPr>
                <w:b/>
                <w:bCs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 CASTOR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2FE5D11" w14:textId="2BFA8332" w:rsidR="002E617F" w:rsidRPr="002E617F" w:rsidRDefault="002E617F" w:rsidP="002E617F">
            <w:pPr>
              <w:rPr>
                <w:b/>
                <w:bCs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CTT THU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3E3A" w14:textId="1F6D31E2" w:rsidR="002E617F" w:rsidRPr="00D3700E" w:rsidRDefault="00C2171E" w:rsidP="002E617F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0406" w14:textId="3B1F750E" w:rsidR="002E617F" w:rsidRPr="00D3700E" w:rsidRDefault="00C2171E" w:rsidP="002E617F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</w:tr>
    </w:tbl>
    <w:p w14:paraId="75894644" w14:textId="26164D29" w:rsidR="007F6AD4" w:rsidRPr="00CC6C9C" w:rsidRDefault="00C219E7" w:rsidP="00CC6C9C">
      <w:pPr>
        <w:tabs>
          <w:tab w:val="left" w:pos="1276"/>
        </w:tabs>
        <w:rPr>
          <w:bCs/>
          <w:color w:val="002060"/>
        </w:rPr>
      </w:pPr>
      <w:r w:rsidRPr="00CC6C9C">
        <w:rPr>
          <w:bCs/>
          <w:color w:val="002060"/>
        </w:rPr>
        <w:tab/>
      </w:r>
      <w:r w:rsidR="00AD411B" w:rsidRPr="00CC6C9C">
        <w:rPr>
          <w:bCs/>
          <w:color w:val="002060"/>
        </w:rPr>
        <w:tab/>
      </w:r>
    </w:p>
    <w:p w14:paraId="05B873EB" w14:textId="1043B299" w:rsidR="00B12382" w:rsidRDefault="00B12382"/>
    <w:p w14:paraId="660F398C" w14:textId="77777777" w:rsidR="00B12382" w:rsidRPr="00C059D6" w:rsidRDefault="00B12382" w:rsidP="00B12382">
      <w:pPr>
        <w:tabs>
          <w:tab w:val="left" w:pos="1276"/>
        </w:tabs>
        <w:jc w:val="center"/>
        <w:rPr>
          <w:b/>
          <w:bCs/>
          <w:color w:val="CA1C52"/>
          <w:sz w:val="44"/>
          <w:szCs w:val="44"/>
          <w:u w:val="single"/>
        </w:rPr>
      </w:pPr>
      <w:r w:rsidRPr="00C059D6">
        <w:rPr>
          <w:b/>
          <w:bCs/>
          <w:color w:val="CA1C52"/>
          <w:sz w:val="44"/>
          <w:szCs w:val="44"/>
          <w:u w:val="single"/>
        </w:rPr>
        <w:t>DAMES</w:t>
      </w:r>
    </w:p>
    <w:p w14:paraId="711F9409" w14:textId="77777777" w:rsidR="00B12382" w:rsidRDefault="00B12382" w:rsidP="00B12382">
      <w:pPr>
        <w:tabs>
          <w:tab w:val="left" w:pos="1276"/>
        </w:tabs>
      </w:pPr>
    </w:p>
    <w:tbl>
      <w:tblPr>
        <w:tblpPr w:leftFromText="141" w:rightFromText="141" w:vertAnchor="text" w:horzAnchor="margin" w:tblpXSpec="center" w:tblpY="1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2"/>
        <w:gridCol w:w="3278"/>
        <w:gridCol w:w="3402"/>
        <w:gridCol w:w="567"/>
        <w:gridCol w:w="567"/>
      </w:tblGrid>
      <w:tr w:rsidR="00B12382" w14:paraId="04B412B0" w14:textId="77777777" w:rsidTr="00CC6C9C">
        <w:trPr>
          <w:trHeight w:val="599"/>
          <w:jc w:val="center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37F17D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DC2E655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590B0014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60ED7C2" w14:textId="77777777" w:rsidR="00B12382" w:rsidRDefault="00B12382" w:rsidP="000D2953">
            <w:pPr>
              <w:pStyle w:val="Titre3"/>
            </w:pPr>
            <w:r>
              <w:t>VISITEURS</w:t>
            </w:r>
          </w:p>
          <w:p w14:paraId="5277F4CF" w14:textId="77777777" w:rsidR="00B12382" w:rsidRDefault="00B12382" w:rsidP="000D2953">
            <w:pPr>
              <w:pStyle w:val="Titre3"/>
            </w:pPr>
            <w:r>
              <w:t>BEZOEKE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EF7800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D5E4619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E617F" w:rsidRPr="000A400A" w14:paraId="15749FD8" w14:textId="77777777" w:rsidTr="00812083">
        <w:trPr>
          <w:trHeight w:val="299"/>
          <w:jc w:val="center"/>
        </w:trPr>
        <w:tc>
          <w:tcPr>
            <w:tcW w:w="1102" w:type="dxa"/>
          </w:tcPr>
          <w:p w14:paraId="0B3DA91B" w14:textId="77777777" w:rsidR="002E617F" w:rsidRPr="00B22670" w:rsidRDefault="002E617F" w:rsidP="002E61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78D2901" w14:textId="04D311B1" w:rsidR="002E617F" w:rsidRPr="00C059D6" w:rsidRDefault="002E617F" w:rsidP="002E617F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LOGIS AUDERGHEM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5D6AEE0B" w14:textId="18286654" w:rsidR="002E617F" w:rsidRPr="00C059D6" w:rsidRDefault="002E617F" w:rsidP="002E617F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C MEERDAAL LEUV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AFE4D" w14:textId="5F104876" w:rsidR="002E617F" w:rsidRPr="00D3700E" w:rsidRDefault="00812083" w:rsidP="002E617F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D4D8C" w14:textId="0EB8BBA6" w:rsidR="002E617F" w:rsidRPr="00D3700E" w:rsidRDefault="00812083" w:rsidP="002E617F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2E617F" w:rsidRPr="000A400A" w14:paraId="442B5D74" w14:textId="77777777" w:rsidTr="00812083">
        <w:trPr>
          <w:trHeight w:val="299"/>
          <w:jc w:val="center"/>
        </w:trPr>
        <w:tc>
          <w:tcPr>
            <w:tcW w:w="1102" w:type="dxa"/>
          </w:tcPr>
          <w:p w14:paraId="34CA630B" w14:textId="72D091D0" w:rsidR="002E617F" w:rsidRDefault="002E617F" w:rsidP="002E61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3467C87" w14:textId="1B15E7BD" w:rsidR="002E617F" w:rsidRPr="00C059D6" w:rsidRDefault="002E617F" w:rsidP="002E617F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LPA SCHAERBEEK WOLUW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2243796" w14:textId="5ABCC4D0" w:rsidR="002E617F" w:rsidRPr="00C059D6" w:rsidRDefault="002E617F" w:rsidP="002E617F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JAMOIG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54896" w14:textId="77777777" w:rsidR="002E617F" w:rsidRPr="00D3700E" w:rsidRDefault="002E617F" w:rsidP="002E617F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E8D30" w14:textId="77777777" w:rsidR="002E617F" w:rsidRPr="00D3700E" w:rsidRDefault="002E617F" w:rsidP="002E617F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2E617F" w:rsidRPr="000A400A" w14:paraId="28E89A39" w14:textId="77777777" w:rsidTr="00812083">
        <w:trPr>
          <w:trHeight w:val="299"/>
          <w:jc w:val="center"/>
        </w:trPr>
        <w:tc>
          <w:tcPr>
            <w:tcW w:w="1102" w:type="dxa"/>
          </w:tcPr>
          <w:p w14:paraId="5C0BD9FB" w14:textId="09C3EC46" w:rsidR="002E617F" w:rsidRDefault="002E617F" w:rsidP="002E61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4DB6668C" w14:textId="5D14CFCF" w:rsidR="002E617F" w:rsidRPr="00C059D6" w:rsidRDefault="002E617F" w:rsidP="002E617F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PALETTE SAINT-PIAT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988E611" w14:textId="615B8EA1" w:rsidR="002E617F" w:rsidRPr="00C059D6" w:rsidRDefault="002E617F" w:rsidP="002E617F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VEDRINAMU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F18E1" w14:textId="77777777" w:rsidR="002E617F" w:rsidRPr="00D3700E" w:rsidRDefault="002E617F" w:rsidP="002E617F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A4F7F" w14:textId="77777777" w:rsidR="002E617F" w:rsidRPr="00D3700E" w:rsidRDefault="002E617F" w:rsidP="002E617F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2E617F" w:rsidRPr="000A400A" w14:paraId="13405555" w14:textId="77777777" w:rsidTr="00812083">
        <w:trPr>
          <w:trHeight w:val="299"/>
          <w:jc w:val="center"/>
        </w:trPr>
        <w:tc>
          <w:tcPr>
            <w:tcW w:w="1102" w:type="dxa"/>
            <w:tcBorders>
              <w:bottom w:val="single" w:sz="6" w:space="0" w:color="auto"/>
            </w:tcBorders>
          </w:tcPr>
          <w:p w14:paraId="6C6F8FBF" w14:textId="64F7AB7C" w:rsidR="002E617F" w:rsidRDefault="002E617F" w:rsidP="002E61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0EEA8BC6" w14:textId="720330AB" w:rsidR="002E617F" w:rsidRPr="00C059D6" w:rsidRDefault="002E617F" w:rsidP="002E617F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K TURNHOUT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00F6AE" w14:textId="5F5F9987" w:rsidR="002E617F" w:rsidRPr="00C059D6" w:rsidRDefault="002E617F" w:rsidP="002E617F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FP ANTWERPEN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04638D" w14:textId="77777777" w:rsidR="002E617F" w:rsidRPr="00D3700E" w:rsidRDefault="002E617F" w:rsidP="002E617F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6BF91B" w14:textId="77777777" w:rsidR="002E617F" w:rsidRPr="00D3700E" w:rsidRDefault="002E617F" w:rsidP="002E617F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</w:tbl>
    <w:p w14:paraId="10276237" w14:textId="77777777" w:rsidR="00B12382" w:rsidRDefault="00B12382"/>
    <w:p w14:paraId="14ABAF0C" w14:textId="77777777" w:rsidR="00B12382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</w:p>
    <w:p w14:paraId="24F3AEC4" w14:textId="77777777" w:rsidR="00B12382" w:rsidRDefault="00B12382">
      <w:pPr>
        <w:tabs>
          <w:tab w:val="left" w:pos="6237"/>
        </w:tabs>
      </w:pPr>
    </w:p>
    <w:p w14:paraId="77F009D5" w14:textId="77777777" w:rsidR="00B12382" w:rsidRDefault="00B12382">
      <w:pPr>
        <w:tabs>
          <w:tab w:val="left" w:pos="6237"/>
        </w:tabs>
      </w:pPr>
    </w:p>
    <w:p w14:paraId="3DBD7DF3" w14:textId="77777777" w:rsidR="00B12382" w:rsidRDefault="00B12382">
      <w:pPr>
        <w:tabs>
          <w:tab w:val="left" w:pos="6237"/>
        </w:tabs>
      </w:pPr>
    </w:p>
    <w:p w14:paraId="6428EB18" w14:textId="77777777" w:rsidR="00B12382" w:rsidRDefault="00B12382">
      <w:pPr>
        <w:tabs>
          <w:tab w:val="left" w:pos="6237"/>
        </w:tabs>
      </w:pPr>
      <w:r>
        <w:tab/>
      </w:r>
    </w:p>
    <w:p w14:paraId="11E87273" w14:textId="77777777" w:rsidR="00CC6C9C" w:rsidRDefault="00CC6C9C" w:rsidP="00B12382">
      <w:pPr>
        <w:tabs>
          <w:tab w:val="left" w:pos="6237"/>
        </w:tabs>
        <w:ind w:left="708"/>
      </w:pPr>
    </w:p>
    <w:p w14:paraId="20F93A54" w14:textId="77777777" w:rsidR="00CC6C9C" w:rsidRDefault="00CC6C9C" w:rsidP="00B12382">
      <w:pPr>
        <w:tabs>
          <w:tab w:val="left" w:pos="6237"/>
        </w:tabs>
        <w:ind w:left="708"/>
      </w:pPr>
    </w:p>
    <w:p w14:paraId="61D7E17B" w14:textId="77777777" w:rsidR="00CC6C9C" w:rsidRDefault="00CC6C9C" w:rsidP="00B12382">
      <w:pPr>
        <w:tabs>
          <w:tab w:val="left" w:pos="6237"/>
        </w:tabs>
        <w:ind w:left="708"/>
      </w:pPr>
    </w:p>
    <w:p w14:paraId="2E59A2CE" w14:textId="143F777E" w:rsidR="007F6AD4" w:rsidRDefault="00131CAE" w:rsidP="00B12382">
      <w:pPr>
        <w:tabs>
          <w:tab w:val="left" w:pos="6237"/>
        </w:tabs>
        <w:ind w:left="708"/>
      </w:pPr>
      <w:r>
        <w:t>Philippe Heraly,</w:t>
      </w:r>
    </w:p>
    <w:p w14:paraId="3FC7754E" w14:textId="08A3D0FE" w:rsidR="007F6AD4" w:rsidRDefault="007F6AD4" w:rsidP="00B12382">
      <w:pPr>
        <w:tabs>
          <w:tab w:val="left" w:pos="5954"/>
        </w:tabs>
        <w:ind w:left="708"/>
      </w:pPr>
      <w:r>
        <w:t>Responsable Coupe</w:t>
      </w:r>
    </w:p>
    <w:p w14:paraId="61EBFB37" w14:textId="0F954B83" w:rsidR="007F6AD4" w:rsidRDefault="007F6AD4" w:rsidP="00B12382">
      <w:pPr>
        <w:pStyle w:val="Titre1"/>
        <w:ind w:left="708"/>
      </w:pP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76970"/>
    <w:rsid w:val="000819AF"/>
    <w:rsid w:val="00084D26"/>
    <w:rsid w:val="000867FE"/>
    <w:rsid w:val="000C0831"/>
    <w:rsid w:val="001207E9"/>
    <w:rsid w:val="00131CAE"/>
    <w:rsid w:val="00142AE6"/>
    <w:rsid w:val="00153E7D"/>
    <w:rsid w:val="00160764"/>
    <w:rsid w:val="001707EF"/>
    <w:rsid w:val="0018606C"/>
    <w:rsid w:val="0019242B"/>
    <w:rsid w:val="001A5090"/>
    <w:rsid w:val="001A67D6"/>
    <w:rsid w:val="001F3A6F"/>
    <w:rsid w:val="001F467F"/>
    <w:rsid w:val="001F46E6"/>
    <w:rsid w:val="001F4C80"/>
    <w:rsid w:val="00262030"/>
    <w:rsid w:val="00265A99"/>
    <w:rsid w:val="002A029E"/>
    <w:rsid w:val="002A1741"/>
    <w:rsid w:val="002B1F56"/>
    <w:rsid w:val="002C623F"/>
    <w:rsid w:val="002E617F"/>
    <w:rsid w:val="003175A3"/>
    <w:rsid w:val="0034017E"/>
    <w:rsid w:val="00340FAA"/>
    <w:rsid w:val="00350CAF"/>
    <w:rsid w:val="003576BD"/>
    <w:rsid w:val="00365661"/>
    <w:rsid w:val="00365D12"/>
    <w:rsid w:val="00385C26"/>
    <w:rsid w:val="00397B78"/>
    <w:rsid w:val="003B17F1"/>
    <w:rsid w:val="003B4BB8"/>
    <w:rsid w:val="003F343E"/>
    <w:rsid w:val="00402967"/>
    <w:rsid w:val="004040F9"/>
    <w:rsid w:val="00423B81"/>
    <w:rsid w:val="0047071A"/>
    <w:rsid w:val="004F5378"/>
    <w:rsid w:val="00505CAB"/>
    <w:rsid w:val="005230E6"/>
    <w:rsid w:val="0054093A"/>
    <w:rsid w:val="00540FCE"/>
    <w:rsid w:val="00570547"/>
    <w:rsid w:val="0059529D"/>
    <w:rsid w:val="005A7D2B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80C84"/>
    <w:rsid w:val="00684144"/>
    <w:rsid w:val="006953E0"/>
    <w:rsid w:val="006A2B49"/>
    <w:rsid w:val="006C2234"/>
    <w:rsid w:val="006C43A4"/>
    <w:rsid w:val="006C7475"/>
    <w:rsid w:val="006D2736"/>
    <w:rsid w:val="006D3AD8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6AD4"/>
    <w:rsid w:val="00812083"/>
    <w:rsid w:val="008151BB"/>
    <w:rsid w:val="008157B0"/>
    <w:rsid w:val="008366F7"/>
    <w:rsid w:val="00841ACE"/>
    <w:rsid w:val="00851183"/>
    <w:rsid w:val="00860987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91061"/>
    <w:rsid w:val="009C7E98"/>
    <w:rsid w:val="009D4365"/>
    <w:rsid w:val="009F3230"/>
    <w:rsid w:val="00A114D6"/>
    <w:rsid w:val="00A15C7B"/>
    <w:rsid w:val="00A847BD"/>
    <w:rsid w:val="00A9592C"/>
    <w:rsid w:val="00AC7A32"/>
    <w:rsid w:val="00AD411B"/>
    <w:rsid w:val="00AD54C2"/>
    <w:rsid w:val="00AE07CB"/>
    <w:rsid w:val="00AF5489"/>
    <w:rsid w:val="00B00760"/>
    <w:rsid w:val="00B0466C"/>
    <w:rsid w:val="00B12382"/>
    <w:rsid w:val="00B5112C"/>
    <w:rsid w:val="00B52E1C"/>
    <w:rsid w:val="00B70812"/>
    <w:rsid w:val="00B81C84"/>
    <w:rsid w:val="00B82C1C"/>
    <w:rsid w:val="00B97EF2"/>
    <w:rsid w:val="00BC34B6"/>
    <w:rsid w:val="00BE0119"/>
    <w:rsid w:val="00BE5944"/>
    <w:rsid w:val="00C008A2"/>
    <w:rsid w:val="00C05C11"/>
    <w:rsid w:val="00C2171E"/>
    <w:rsid w:val="00C219E7"/>
    <w:rsid w:val="00C27CE8"/>
    <w:rsid w:val="00C33368"/>
    <w:rsid w:val="00C463C0"/>
    <w:rsid w:val="00C51CEA"/>
    <w:rsid w:val="00C705D3"/>
    <w:rsid w:val="00C7593B"/>
    <w:rsid w:val="00C8486D"/>
    <w:rsid w:val="00CB1E92"/>
    <w:rsid w:val="00CC6C9C"/>
    <w:rsid w:val="00CD7A22"/>
    <w:rsid w:val="00D051C9"/>
    <w:rsid w:val="00D13B01"/>
    <w:rsid w:val="00D31C63"/>
    <w:rsid w:val="00D337DB"/>
    <w:rsid w:val="00D3700E"/>
    <w:rsid w:val="00D373EC"/>
    <w:rsid w:val="00D52396"/>
    <w:rsid w:val="00D556BE"/>
    <w:rsid w:val="00D56B1F"/>
    <w:rsid w:val="00D70B66"/>
    <w:rsid w:val="00D80F38"/>
    <w:rsid w:val="00D917F3"/>
    <w:rsid w:val="00D94480"/>
    <w:rsid w:val="00DA35FD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8654A"/>
    <w:rsid w:val="00EB25BD"/>
    <w:rsid w:val="00EC1B62"/>
    <w:rsid w:val="00EE6370"/>
    <w:rsid w:val="00EE7206"/>
    <w:rsid w:val="00F3288F"/>
    <w:rsid w:val="00F55B81"/>
    <w:rsid w:val="00FD2095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6717E"/>
  <w15:docId w15:val="{94D27103-FA67-4549-9AD2-F96B503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0AA-A3F4-4FE7-BF08-4FF8237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COUPE DE BELGIQUE</vt:lpstr>
      <vt:lpstr>Verantwoordelijke Beker</vt:lpstr>
    </vt:vector>
  </TitlesOfParts>
  <Company>FRBT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8</cp:revision>
  <cp:lastPrinted>2006-10-20T10:47:00Z</cp:lastPrinted>
  <dcterms:created xsi:type="dcterms:W3CDTF">2022-09-20T14:23:00Z</dcterms:created>
  <dcterms:modified xsi:type="dcterms:W3CDTF">2022-10-14T21:49:00Z</dcterms:modified>
</cp:coreProperties>
</file>